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86" w:rsidRPr="00CE7186" w:rsidRDefault="00CE7186" w:rsidP="00C865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186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2440800" cy="1328400"/>
            <wp:effectExtent l="0" t="0" r="0" b="5715"/>
            <wp:docPr id="1" name="Immagine 1" descr="Testat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ata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00" cy="132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186" w:rsidRPr="00CE7186" w:rsidRDefault="00CE7186" w:rsidP="00C865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7186" w:rsidRPr="00CE7186" w:rsidRDefault="00975C68" w:rsidP="00C86523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ICAZIONE N°87</w:t>
      </w:r>
      <w:r w:rsidR="00CE7186" w:rsidRPr="00CE7186">
        <w:rPr>
          <w:rFonts w:ascii="Times New Roman" w:hAnsi="Times New Roman" w:cs="Times New Roman"/>
          <w:sz w:val="24"/>
          <w:szCs w:val="24"/>
        </w:rPr>
        <w:tab/>
      </w:r>
      <w:r w:rsidR="00CE7186">
        <w:rPr>
          <w:rFonts w:ascii="Times New Roman" w:hAnsi="Times New Roman" w:cs="Times New Roman"/>
          <w:b/>
          <w:sz w:val="24"/>
          <w:szCs w:val="24"/>
        </w:rPr>
        <w:t>Al Personale Docente e ATA</w:t>
      </w:r>
    </w:p>
    <w:p w:rsidR="00CE7186" w:rsidRPr="00CE7186" w:rsidRDefault="00CE7186" w:rsidP="00C86523">
      <w:pPr>
        <w:tabs>
          <w:tab w:val="left" w:pos="680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5C68" w:rsidRDefault="00975C68" w:rsidP="00C86523">
      <w:pPr>
        <w:tabs>
          <w:tab w:val="left" w:pos="993"/>
        </w:tabs>
        <w:spacing w:after="0" w:line="36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CAE" w:rsidRPr="003A7CAE" w:rsidRDefault="00CE7186" w:rsidP="00C86523">
      <w:pPr>
        <w:tabs>
          <w:tab w:val="left" w:pos="993"/>
        </w:tabs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CE7186">
        <w:rPr>
          <w:rFonts w:ascii="Times New Roman" w:hAnsi="Times New Roman" w:cs="Times New Roman"/>
          <w:b/>
          <w:sz w:val="24"/>
          <w:szCs w:val="24"/>
        </w:rPr>
        <w:t>Oggetto:</w:t>
      </w:r>
      <w:r w:rsidR="00975C68">
        <w:rPr>
          <w:rFonts w:ascii="Times New Roman" w:hAnsi="Times New Roman" w:cs="Times New Roman"/>
          <w:b/>
          <w:sz w:val="24"/>
          <w:szCs w:val="24"/>
        </w:rPr>
        <w:t xml:space="preserve"> MODIFICA DATA </w:t>
      </w:r>
      <w:r w:rsidR="00975C68">
        <w:rPr>
          <w:rFonts w:ascii="Times New Roman" w:hAnsi="Times New Roman" w:cs="Times New Roman"/>
          <w:sz w:val="24"/>
          <w:szCs w:val="24"/>
        </w:rPr>
        <w:t>c</w:t>
      </w:r>
      <w:r w:rsidR="003A7CAE" w:rsidRPr="003A7CAE">
        <w:rPr>
          <w:rFonts w:ascii="Times New Roman" w:hAnsi="Times New Roman" w:cs="Times New Roman"/>
          <w:sz w:val="24"/>
          <w:szCs w:val="24"/>
        </w:rPr>
        <w:t>ors</w:t>
      </w:r>
      <w:r w:rsidR="00975C68">
        <w:rPr>
          <w:rFonts w:ascii="Times New Roman" w:hAnsi="Times New Roman" w:cs="Times New Roman"/>
          <w:sz w:val="24"/>
          <w:szCs w:val="24"/>
        </w:rPr>
        <w:t>o</w:t>
      </w:r>
      <w:r w:rsidR="003A7CAE" w:rsidRPr="003A7CAE">
        <w:rPr>
          <w:rFonts w:ascii="Times New Roman" w:hAnsi="Times New Roman" w:cs="Times New Roman"/>
          <w:sz w:val="24"/>
          <w:szCs w:val="24"/>
        </w:rPr>
        <w:t xml:space="preserve"> di </w:t>
      </w:r>
      <w:r w:rsidR="003A7CAE">
        <w:rPr>
          <w:rFonts w:ascii="Times New Roman" w:hAnsi="Times New Roman" w:cs="Times New Roman"/>
          <w:sz w:val="24"/>
          <w:szCs w:val="24"/>
        </w:rPr>
        <w:t xml:space="preserve">informazione </w:t>
      </w:r>
      <w:r w:rsidR="003A7CAE" w:rsidRPr="003A7CAE">
        <w:rPr>
          <w:rFonts w:ascii="Times New Roman" w:hAnsi="Times New Roman" w:cs="Times New Roman"/>
          <w:sz w:val="24"/>
          <w:szCs w:val="24"/>
        </w:rPr>
        <w:t xml:space="preserve">per il personale docente e A.T.A. sulla </w:t>
      </w:r>
      <w:r w:rsidR="006B1961">
        <w:rPr>
          <w:rFonts w:ascii="Times New Roman" w:hAnsi="Times New Roman" w:cs="Times New Roman"/>
          <w:sz w:val="24"/>
          <w:szCs w:val="24"/>
        </w:rPr>
        <w:t xml:space="preserve">  </w:t>
      </w:r>
      <w:r w:rsidR="003A7CAE" w:rsidRPr="003A7CAE">
        <w:rPr>
          <w:rFonts w:ascii="Times New Roman" w:hAnsi="Times New Roman" w:cs="Times New Roman"/>
          <w:sz w:val="24"/>
          <w:szCs w:val="24"/>
        </w:rPr>
        <w:t>sicurezza negli ambienti di lavoro - D.lg. 81/2008</w:t>
      </w:r>
      <w:r w:rsidR="009D2D9B">
        <w:rPr>
          <w:rFonts w:ascii="Times New Roman" w:hAnsi="Times New Roman" w:cs="Times New Roman"/>
          <w:sz w:val="24"/>
          <w:szCs w:val="24"/>
        </w:rPr>
        <w:t>.</w:t>
      </w:r>
    </w:p>
    <w:p w:rsidR="00C86523" w:rsidRDefault="00C86523" w:rsidP="00C865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C68" w:rsidRDefault="00975C68" w:rsidP="00975C68">
      <w:pPr>
        <w:pStyle w:val="Default"/>
        <w:spacing w:line="360" w:lineRule="auto"/>
        <w:ind w:left="360"/>
      </w:pPr>
    </w:p>
    <w:p w:rsidR="00975C68" w:rsidRPr="00975C68" w:rsidRDefault="00975C68" w:rsidP="006B1961">
      <w:pPr>
        <w:pStyle w:val="Default"/>
        <w:spacing w:line="360" w:lineRule="auto"/>
        <w:ind w:firstLine="360"/>
        <w:jc w:val="both"/>
        <w:rPr>
          <w:b/>
        </w:rPr>
      </w:pPr>
      <w:r>
        <w:t xml:space="preserve">   </w:t>
      </w:r>
      <w:r w:rsidR="006B1961">
        <w:t xml:space="preserve">       </w:t>
      </w:r>
      <w:r w:rsidR="003A7CAE" w:rsidRPr="003A7CAE">
        <w:t>Si comunica</w:t>
      </w:r>
      <w:r>
        <w:t xml:space="preserve"> </w:t>
      </w:r>
      <w:r w:rsidR="006B1961">
        <w:t xml:space="preserve">che </w:t>
      </w:r>
      <w:r>
        <w:t>l</w:t>
      </w:r>
      <w:r w:rsidRPr="00975C68">
        <w:t>’incontro di 1 ora</w:t>
      </w:r>
      <w:r>
        <w:t xml:space="preserve">, relativo all’informazione sulla sicurezza </w:t>
      </w:r>
      <w:r w:rsidRPr="003A7CAE">
        <w:t>negli ambienti di lavoro</w:t>
      </w:r>
      <w:r w:rsidRPr="00975C68">
        <w:t xml:space="preserve"> </w:t>
      </w:r>
      <w:r w:rsidRPr="003A7CAE">
        <w:t>p</w:t>
      </w:r>
      <w:r>
        <w:t xml:space="preserve">er il personale </w:t>
      </w:r>
      <w:r w:rsidR="00EB10B9">
        <w:t>D</w:t>
      </w:r>
      <w:r>
        <w:t>ocente e A.T.A,</w:t>
      </w:r>
      <w:r w:rsidRPr="003A7CAE">
        <w:t xml:space="preserve"> </w:t>
      </w:r>
      <w:r w:rsidRPr="00975C68">
        <w:rPr>
          <w:b/>
        </w:rPr>
        <w:t xml:space="preserve">previsto per </w:t>
      </w:r>
      <w:r w:rsidR="006B1961">
        <w:rPr>
          <w:b/>
        </w:rPr>
        <w:t xml:space="preserve">il </w:t>
      </w:r>
      <w:r w:rsidRPr="00975C68">
        <w:rPr>
          <w:b/>
        </w:rPr>
        <w:t>19/01/2017</w:t>
      </w:r>
      <w:r w:rsidR="006B1961">
        <w:rPr>
          <w:b/>
        </w:rPr>
        <w:t xml:space="preserve"> </w:t>
      </w:r>
      <w:r w:rsidR="004A4155">
        <w:rPr>
          <w:b/>
        </w:rPr>
        <w:t>è rinviato al 24/01/2017 dalle ore 16.30 alle ore 17.30</w:t>
      </w:r>
    </w:p>
    <w:p w:rsidR="00975C68" w:rsidRDefault="00CE7186" w:rsidP="00226B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7186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CE7186" w:rsidRPr="00CE7186" w:rsidRDefault="00CE7186" w:rsidP="00226B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7186">
        <w:rPr>
          <w:rFonts w:ascii="Times New Roman" w:hAnsi="Times New Roman" w:cs="Times New Roman"/>
          <w:sz w:val="24"/>
          <w:szCs w:val="24"/>
        </w:rPr>
        <w:t>B</w:t>
      </w:r>
      <w:r w:rsidR="00975C68">
        <w:rPr>
          <w:rFonts w:ascii="Times New Roman" w:hAnsi="Times New Roman" w:cs="Times New Roman"/>
          <w:sz w:val="24"/>
          <w:szCs w:val="24"/>
        </w:rPr>
        <w:t>elpasso 1</w:t>
      </w:r>
      <w:r w:rsidR="00995C27">
        <w:rPr>
          <w:rFonts w:ascii="Times New Roman" w:hAnsi="Times New Roman" w:cs="Times New Roman"/>
          <w:sz w:val="24"/>
          <w:szCs w:val="24"/>
        </w:rPr>
        <w:t>2</w:t>
      </w:r>
      <w:r w:rsidR="00975C68">
        <w:rPr>
          <w:rFonts w:ascii="Times New Roman" w:hAnsi="Times New Roman" w:cs="Times New Roman"/>
          <w:sz w:val="24"/>
          <w:szCs w:val="24"/>
        </w:rPr>
        <w:t>/01</w:t>
      </w:r>
      <w:r w:rsidRPr="00CE7186">
        <w:rPr>
          <w:rFonts w:ascii="Times New Roman" w:hAnsi="Times New Roman" w:cs="Times New Roman"/>
          <w:sz w:val="24"/>
          <w:szCs w:val="24"/>
        </w:rPr>
        <w:t>/201</w:t>
      </w:r>
      <w:r w:rsidR="00975C68">
        <w:rPr>
          <w:rFonts w:ascii="Times New Roman" w:hAnsi="Times New Roman" w:cs="Times New Roman"/>
          <w:sz w:val="24"/>
          <w:szCs w:val="24"/>
        </w:rPr>
        <w:t>7</w:t>
      </w:r>
    </w:p>
    <w:p w:rsidR="000446CB" w:rsidRDefault="00226BD7" w:rsidP="000446CB">
      <w:pPr>
        <w:shd w:val="clear" w:color="auto" w:fill="FFFFFF"/>
        <w:ind w:left="4111"/>
        <w:jc w:val="center"/>
        <w:rPr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46CB">
        <w:rPr>
          <w:color w:val="000000"/>
          <w:sz w:val="20"/>
          <w:szCs w:val="20"/>
        </w:rPr>
        <w:t xml:space="preserve">F.to* </w:t>
      </w:r>
      <w:r w:rsidR="000446CB">
        <w:rPr>
          <w:b/>
          <w:color w:val="000000"/>
          <w:sz w:val="20"/>
          <w:szCs w:val="20"/>
        </w:rPr>
        <w:t>Il Dirigente Scolastico</w:t>
      </w:r>
    </w:p>
    <w:p w:rsidR="000446CB" w:rsidRDefault="000446CB" w:rsidP="000446CB">
      <w:pPr>
        <w:shd w:val="clear" w:color="auto" w:fill="FFFFFF"/>
        <w:ind w:left="411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</w:rPr>
        <w:t>Prof.ssa Anna Spampinato</w:t>
      </w:r>
    </w:p>
    <w:p w:rsidR="000446CB" w:rsidRDefault="000446CB" w:rsidP="000446CB">
      <w:pPr>
        <w:shd w:val="clear" w:color="auto" w:fill="FFFFFF"/>
        <w:ind w:left="4111"/>
        <w:jc w:val="center"/>
        <w:rPr>
          <w:b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 *Firma autografa omessa ai sensi dell’art. 3, comma 2, del D.L.vo n. 39/93)</w:t>
      </w:r>
    </w:p>
    <w:p w:rsidR="000446CB" w:rsidRDefault="000446CB" w:rsidP="000446CB"/>
    <w:p w:rsidR="00CE7186" w:rsidRPr="00A979C2" w:rsidRDefault="00CE7186" w:rsidP="000446CB">
      <w:pPr>
        <w:shd w:val="clear" w:color="auto" w:fill="FFFFFF"/>
        <w:tabs>
          <w:tab w:val="center" w:pos="5670"/>
        </w:tabs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E7186" w:rsidRPr="00A979C2" w:rsidSect="00226BD7">
      <w:pgSz w:w="11906" w:h="16838"/>
      <w:pgMar w:top="709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C0A" w:rsidRDefault="00C25C0A" w:rsidP="00CE7186">
      <w:pPr>
        <w:spacing w:after="0" w:line="240" w:lineRule="auto"/>
      </w:pPr>
      <w:r>
        <w:separator/>
      </w:r>
    </w:p>
  </w:endnote>
  <w:endnote w:type="continuationSeparator" w:id="1">
    <w:p w:rsidR="00C25C0A" w:rsidRDefault="00C25C0A" w:rsidP="00CE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C0A" w:rsidRDefault="00C25C0A" w:rsidP="00CE7186">
      <w:pPr>
        <w:spacing w:after="0" w:line="240" w:lineRule="auto"/>
      </w:pPr>
      <w:r>
        <w:separator/>
      </w:r>
    </w:p>
  </w:footnote>
  <w:footnote w:type="continuationSeparator" w:id="1">
    <w:p w:rsidR="00C25C0A" w:rsidRDefault="00C25C0A" w:rsidP="00CE7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553"/>
    <w:multiLevelType w:val="hybridMultilevel"/>
    <w:tmpl w:val="CE9CB55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917CB"/>
    <w:multiLevelType w:val="hybridMultilevel"/>
    <w:tmpl w:val="0B869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C06C1"/>
    <w:multiLevelType w:val="hybridMultilevel"/>
    <w:tmpl w:val="C2FA68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5755A"/>
    <w:multiLevelType w:val="hybridMultilevel"/>
    <w:tmpl w:val="A70A9F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9435C"/>
    <w:multiLevelType w:val="hybridMultilevel"/>
    <w:tmpl w:val="ED48643C"/>
    <w:lvl w:ilvl="0" w:tplc="C458E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54C"/>
    <w:rsid w:val="00013150"/>
    <w:rsid w:val="00033050"/>
    <w:rsid w:val="000446CB"/>
    <w:rsid w:val="00093172"/>
    <w:rsid w:val="000B69C5"/>
    <w:rsid w:val="00155BF1"/>
    <w:rsid w:val="001D2D98"/>
    <w:rsid w:val="001E093E"/>
    <w:rsid w:val="00200CCD"/>
    <w:rsid w:val="00226BD7"/>
    <w:rsid w:val="0023397D"/>
    <w:rsid w:val="002B6F5A"/>
    <w:rsid w:val="00325F56"/>
    <w:rsid w:val="003A7CAE"/>
    <w:rsid w:val="004409BD"/>
    <w:rsid w:val="0049778B"/>
    <w:rsid w:val="004A4155"/>
    <w:rsid w:val="004A7ED0"/>
    <w:rsid w:val="004C2231"/>
    <w:rsid w:val="005A457B"/>
    <w:rsid w:val="005F01EA"/>
    <w:rsid w:val="006A354C"/>
    <w:rsid w:val="006B1961"/>
    <w:rsid w:val="006D1782"/>
    <w:rsid w:val="00735AF9"/>
    <w:rsid w:val="00975C68"/>
    <w:rsid w:val="00995C27"/>
    <w:rsid w:val="009D2D9B"/>
    <w:rsid w:val="00A11391"/>
    <w:rsid w:val="00A24D5E"/>
    <w:rsid w:val="00A979C2"/>
    <w:rsid w:val="00AA6D93"/>
    <w:rsid w:val="00B607EC"/>
    <w:rsid w:val="00B965BE"/>
    <w:rsid w:val="00B97023"/>
    <w:rsid w:val="00C25C0A"/>
    <w:rsid w:val="00C86523"/>
    <w:rsid w:val="00CC36B2"/>
    <w:rsid w:val="00CE7186"/>
    <w:rsid w:val="00D57120"/>
    <w:rsid w:val="00E97DFB"/>
    <w:rsid w:val="00EB10B9"/>
    <w:rsid w:val="00EB5DE2"/>
    <w:rsid w:val="00F23120"/>
    <w:rsid w:val="00F66093"/>
    <w:rsid w:val="00F76AA4"/>
    <w:rsid w:val="00FD2AEC"/>
    <w:rsid w:val="00FF1A95"/>
    <w:rsid w:val="00FF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4D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A354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E7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7186"/>
  </w:style>
  <w:style w:type="paragraph" w:styleId="Pidipagina">
    <w:name w:val="footer"/>
    <w:basedOn w:val="Normale"/>
    <w:link w:val="PidipaginaCarattere"/>
    <w:uiPriority w:val="99"/>
    <w:unhideWhenUsed/>
    <w:rsid w:val="00CE7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7186"/>
  </w:style>
  <w:style w:type="paragraph" w:customStyle="1" w:styleId="Default">
    <w:name w:val="Default"/>
    <w:rsid w:val="003A7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D2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5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1589-49BD-46B7-B797-C7AD9289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Caltagirone</dc:creator>
  <cp:lastModifiedBy>Giulio</cp:lastModifiedBy>
  <cp:revision>11</cp:revision>
  <cp:lastPrinted>2016-12-19T13:21:00Z</cp:lastPrinted>
  <dcterms:created xsi:type="dcterms:W3CDTF">2017-01-11T12:56:00Z</dcterms:created>
  <dcterms:modified xsi:type="dcterms:W3CDTF">2017-01-12T12:20:00Z</dcterms:modified>
</cp:coreProperties>
</file>